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A4A5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Міністерство освіти і науки України</w:t>
      </w:r>
    </w:p>
    <w:p w14:paraId="15C128FB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Національний університет «Львівська політехніка»</w:t>
      </w:r>
    </w:p>
    <w:p w14:paraId="2E4DF343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Інститут комп’ютерних наук та інформаційних технологій</w:t>
      </w:r>
    </w:p>
    <w:p w14:paraId="7F7A0F27" w14:textId="77777777" w:rsidR="00BC48C5" w:rsidRPr="00F44F53" w:rsidRDefault="0048694D" w:rsidP="0048694D">
      <w:pPr>
        <w:spacing w:line="360" w:lineRule="auto"/>
        <w:ind w:firstLine="0"/>
        <w:jc w:val="center"/>
      </w:pPr>
      <w:r w:rsidRPr="00F163CC">
        <w:t>Кафедра програмного забезпечення</w:t>
      </w:r>
    </w:p>
    <w:p w14:paraId="08A445C1" w14:textId="77777777" w:rsidR="00205705" w:rsidRPr="00F44F53" w:rsidRDefault="00205705" w:rsidP="00BC48C5">
      <w:pPr>
        <w:spacing w:line="360" w:lineRule="auto"/>
        <w:ind w:firstLine="0"/>
        <w:jc w:val="center"/>
      </w:pPr>
    </w:p>
    <w:p w14:paraId="2114B6E3" w14:textId="702994A2" w:rsidR="00BC48C5" w:rsidRPr="00F44F53" w:rsidRDefault="009A3184" w:rsidP="00BC48C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63806DD" wp14:editId="2E6BF114">
            <wp:extent cx="2304415" cy="2186305"/>
            <wp:effectExtent l="0" t="0" r="635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FCC" w14:textId="77777777" w:rsidR="009A3184" w:rsidRDefault="009A3184" w:rsidP="00BC48C5">
      <w:pPr>
        <w:spacing w:line="360" w:lineRule="auto"/>
        <w:ind w:firstLine="0"/>
        <w:jc w:val="center"/>
        <w:rPr>
          <w:b/>
        </w:rPr>
      </w:pPr>
    </w:p>
    <w:p w14:paraId="5B09F795" w14:textId="2F127D55" w:rsidR="00BC48C5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ЗВІТ</w:t>
      </w:r>
    </w:p>
    <w:p w14:paraId="286BE5F9" w14:textId="231ABFF7" w:rsidR="00286B4C" w:rsidRPr="00AB291B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 xml:space="preserve">Про виконання лабораторної роботи № </w:t>
      </w:r>
      <w:r w:rsidR="00AB291B" w:rsidRPr="00AB291B">
        <w:rPr>
          <w:b/>
        </w:rPr>
        <w:t>6</w:t>
      </w:r>
    </w:p>
    <w:p w14:paraId="4E6248F0" w14:textId="136C4E6E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«</w:t>
      </w:r>
      <w:r w:rsidR="00AB291B" w:rsidRPr="00AB291B">
        <w:rPr>
          <w:b/>
        </w:rPr>
        <w:t xml:space="preserve">Створення звіту виконання </w:t>
      </w:r>
      <w:proofErr w:type="spellStart"/>
      <w:r w:rsidR="00AB291B" w:rsidRPr="00AB291B">
        <w:rPr>
          <w:b/>
        </w:rPr>
        <w:t>автотестів</w:t>
      </w:r>
      <w:proofErr w:type="spellEnd"/>
      <w:r w:rsidR="00AB291B" w:rsidRPr="00AB291B">
        <w:rPr>
          <w:b/>
        </w:rPr>
        <w:t xml:space="preserve"> для швидкого аналізу якості програмного забезпечення</w:t>
      </w:r>
      <w:r w:rsidRPr="00F44F53">
        <w:rPr>
          <w:b/>
        </w:rPr>
        <w:t>»</w:t>
      </w:r>
    </w:p>
    <w:p w14:paraId="2B9503F8" w14:textId="25A3F603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з дисципліни «</w:t>
      </w:r>
      <w:r w:rsidR="009A3184" w:rsidRPr="009A3184">
        <w:rPr>
          <w:b/>
        </w:rPr>
        <w:t>Управління якістю програмного забезпечення</w:t>
      </w:r>
      <w:r w:rsidRPr="00F44F53">
        <w:rPr>
          <w:b/>
        </w:rPr>
        <w:t>»</w:t>
      </w:r>
    </w:p>
    <w:p w14:paraId="0EC60056" w14:textId="77777777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</w:p>
    <w:p w14:paraId="5D07A268" w14:textId="77777777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</w:p>
    <w:p w14:paraId="08EE4E58" w14:textId="77777777" w:rsidR="00286B4C" w:rsidRPr="00F44F53" w:rsidRDefault="00286B4C" w:rsidP="00286B4C">
      <w:pPr>
        <w:spacing w:line="360" w:lineRule="auto"/>
        <w:ind w:firstLine="0"/>
        <w:jc w:val="right"/>
        <w:rPr>
          <w:b/>
        </w:rPr>
      </w:pPr>
      <w:r w:rsidRPr="00F44F53">
        <w:rPr>
          <w:b/>
        </w:rPr>
        <w:t>Лектор:</w:t>
      </w:r>
    </w:p>
    <w:p w14:paraId="39404249" w14:textId="023103DD" w:rsidR="00286B4C" w:rsidRPr="00F44F53" w:rsidRDefault="009A3184" w:rsidP="00286B4C">
      <w:pPr>
        <w:spacing w:line="360" w:lineRule="auto"/>
        <w:ind w:firstLine="0"/>
        <w:jc w:val="right"/>
      </w:pPr>
      <w:r>
        <w:t xml:space="preserve"> </w:t>
      </w:r>
      <w:proofErr w:type="spellStart"/>
      <w:r>
        <w:t>асист</w:t>
      </w:r>
      <w:proofErr w:type="spellEnd"/>
      <w:r>
        <w:t xml:space="preserve">. </w:t>
      </w:r>
      <w:r w:rsidR="00286B4C" w:rsidRPr="00F44F53">
        <w:t>кафедри ПЗ</w:t>
      </w:r>
    </w:p>
    <w:p w14:paraId="1E2DA07B" w14:textId="40A7CB7B" w:rsidR="00286B4C" w:rsidRDefault="009A3184" w:rsidP="00FC510D">
      <w:pPr>
        <w:ind w:firstLine="0"/>
        <w:jc w:val="right"/>
      </w:pPr>
      <w:proofErr w:type="spellStart"/>
      <w:r w:rsidRPr="009A3184">
        <w:t>Ваврук</w:t>
      </w:r>
      <w:proofErr w:type="spellEnd"/>
      <w:r w:rsidRPr="009A3184">
        <w:t xml:space="preserve"> І.Є.</w:t>
      </w:r>
    </w:p>
    <w:p w14:paraId="003611CB" w14:textId="77777777" w:rsidR="009A3184" w:rsidRPr="00F44F53" w:rsidRDefault="009A3184" w:rsidP="00FC510D">
      <w:pPr>
        <w:ind w:firstLine="0"/>
        <w:jc w:val="right"/>
      </w:pPr>
    </w:p>
    <w:p w14:paraId="577262D4" w14:textId="77777777" w:rsidR="00286B4C" w:rsidRPr="00F44F53" w:rsidRDefault="00286B4C" w:rsidP="00286B4C">
      <w:pPr>
        <w:spacing w:line="360" w:lineRule="auto"/>
        <w:ind w:firstLine="0"/>
        <w:jc w:val="right"/>
        <w:rPr>
          <w:b/>
        </w:rPr>
      </w:pPr>
      <w:r w:rsidRPr="00F44F53">
        <w:rPr>
          <w:b/>
        </w:rPr>
        <w:t>Виконав:</w:t>
      </w:r>
    </w:p>
    <w:p w14:paraId="5A46382E" w14:textId="67B636B5" w:rsidR="00286B4C" w:rsidRPr="0048694D" w:rsidRDefault="00286B4C" w:rsidP="00286B4C">
      <w:pPr>
        <w:spacing w:line="360" w:lineRule="auto"/>
        <w:ind w:firstLine="0"/>
        <w:jc w:val="right"/>
      </w:pPr>
      <w:proofErr w:type="spellStart"/>
      <w:r w:rsidRPr="00F44F53">
        <w:t>студ</w:t>
      </w:r>
      <w:proofErr w:type="spellEnd"/>
      <w:r w:rsidRPr="00F44F53">
        <w:t xml:space="preserve">. групи </w:t>
      </w:r>
      <w:r w:rsidR="0048694D">
        <w:t>П</w:t>
      </w:r>
      <w:r w:rsidR="009A3184">
        <w:t>ЗМ</w:t>
      </w:r>
      <w:r w:rsidR="0048694D">
        <w:t>-</w:t>
      </w:r>
      <w:r w:rsidR="009A3184">
        <w:t>1</w:t>
      </w:r>
      <w:r w:rsidR="0048694D">
        <w:t>1</w:t>
      </w:r>
    </w:p>
    <w:p w14:paraId="52E61C65" w14:textId="77777777" w:rsidR="00286B4C" w:rsidRPr="00F44F53" w:rsidRDefault="0048694D" w:rsidP="00286B4C">
      <w:pPr>
        <w:spacing w:line="360" w:lineRule="auto"/>
        <w:ind w:firstLine="0"/>
        <w:jc w:val="right"/>
      </w:pPr>
      <w:proofErr w:type="spellStart"/>
      <w:r>
        <w:t>Павленчик</w:t>
      </w:r>
      <w:proofErr w:type="spellEnd"/>
      <w:r>
        <w:t xml:space="preserve"> М.</w:t>
      </w:r>
      <w:r w:rsidR="005D21EE">
        <w:t xml:space="preserve"> </w:t>
      </w:r>
      <w:r>
        <w:t>М.</w:t>
      </w:r>
    </w:p>
    <w:p w14:paraId="60DC26CE" w14:textId="77777777" w:rsidR="00286B4C" w:rsidRPr="00F44F53" w:rsidRDefault="00286B4C" w:rsidP="00FC510D">
      <w:pPr>
        <w:ind w:firstLine="0"/>
        <w:jc w:val="right"/>
      </w:pPr>
    </w:p>
    <w:p w14:paraId="78C99E0D" w14:textId="77777777" w:rsidR="00FC510D" w:rsidRPr="00F44F53" w:rsidRDefault="00FC510D" w:rsidP="00FC510D">
      <w:pPr>
        <w:spacing w:line="360" w:lineRule="auto"/>
        <w:ind w:firstLine="0"/>
        <w:jc w:val="right"/>
        <w:rPr>
          <w:b/>
        </w:rPr>
      </w:pPr>
      <w:r>
        <w:rPr>
          <w:b/>
        </w:rPr>
        <w:t>Прийняв</w:t>
      </w:r>
      <w:r w:rsidRPr="00F44F53">
        <w:rPr>
          <w:b/>
        </w:rPr>
        <w:t>:</w:t>
      </w:r>
    </w:p>
    <w:p w14:paraId="40659157" w14:textId="77777777" w:rsidR="009A3184" w:rsidRPr="00F44F53" w:rsidRDefault="009A3184" w:rsidP="009A3184">
      <w:pPr>
        <w:spacing w:line="360" w:lineRule="auto"/>
        <w:ind w:firstLine="0"/>
        <w:jc w:val="right"/>
      </w:pPr>
      <w:proofErr w:type="spellStart"/>
      <w:r>
        <w:t>асист</w:t>
      </w:r>
      <w:proofErr w:type="spellEnd"/>
      <w:r>
        <w:t xml:space="preserve">. </w:t>
      </w:r>
      <w:r w:rsidRPr="00F44F53">
        <w:t>кафедри ПЗ</w:t>
      </w:r>
    </w:p>
    <w:p w14:paraId="13859E3C" w14:textId="77777777" w:rsidR="009A3184" w:rsidRDefault="009A3184" w:rsidP="009A3184">
      <w:pPr>
        <w:ind w:firstLine="0"/>
        <w:jc w:val="right"/>
      </w:pPr>
      <w:proofErr w:type="spellStart"/>
      <w:r w:rsidRPr="009A3184">
        <w:t>Ваврук</w:t>
      </w:r>
      <w:proofErr w:type="spellEnd"/>
      <w:r w:rsidRPr="009A3184">
        <w:t xml:space="preserve"> І.Є.</w:t>
      </w:r>
    </w:p>
    <w:p w14:paraId="44F283FC" w14:textId="77777777" w:rsidR="00286B4C" w:rsidRPr="00F44F53" w:rsidRDefault="00286B4C" w:rsidP="00286B4C">
      <w:pPr>
        <w:spacing w:line="360" w:lineRule="auto"/>
        <w:ind w:firstLine="0"/>
        <w:jc w:val="right"/>
      </w:pPr>
    </w:p>
    <w:p w14:paraId="26BE2BD9" w14:textId="07013C44" w:rsidR="00286B4C" w:rsidRPr="00F44F53" w:rsidRDefault="00286B4C" w:rsidP="00286B4C">
      <w:pPr>
        <w:spacing w:line="360" w:lineRule="auto"/>
        <w:ind w:firstLine="0"/>
        <w:jc w:val="right"/>
      </w:pPr>
      <w:r w:rsidRPr="00F44F53">
        <w:t>«___»  ______  201</w:t>
      </w:r>
      <w:r w:rsidR="009A3184" w:rsidRPr="009103E3">
        <w:t>9</w:t>
      </w:r>
      <w:r w:rsidRPr="00F44F53">
        <w:t xml:space="preserve"> р.</w:t>
      </w:r>
    </w:p>
    <w:p w14:paraId="68A4DA61" w14:textId="77777777" w:rsidR="00286B4C" w:rsidRPr="00F44F53" w:rsidRDefault="00286B4C" w:rsidP="00286B4C">
      <w:pPr>
        <w:spacing w:line="360" w:lineRule="auto"/>
        <w:ind w:firstLine="0"/>
        <w:jc w:val="right"/>
      </w:pPr>
      <w:r w:rsidRPr="00F44F53">
        <w:t>∑ = ____  ___________</w:t>
      </w:r>
    </w:p>
    <w:p w14:paraId="175A9E12" w14:textId="77777777" w:rsidR="00286B4C" w:rsidRDefault="00286B4C" w:rsidP="00FC510D">
      <w:pPr>
        <w:ind w:firstLine="0"/>
        <w:jc w:val="center"/>
      </w:pPr>
    </w:p>
    <w:p w14:paraId="0A6EE26C" w14:textId="77777777" w:rsidR="00FC510D" w:rsidRPr="00F44F53" w:rsidRDefault="00FC510D" w:rsidP="00FC510D">
      <w:pPr>
        <w:ind w:firstLine="0"/>
        <w:jc w:val="center"/>
      </w:pPr>
    </w:p>
    <w:p w14:paraId="5AF10075" w14:textId="0857E5AB" w:rsidR="00FC510D" w:rsidRPr="009103E3" w:rsidRDefault="00286B4C" w:rsidP="00FC510D">
      <w:pPr>
        <w:spacing w:after="200"/>
        <w:ind w:firstLine="0"/>
        <w:jc w:val="center"/>
      </w:pPr>
      <w:r w:rsidRPr="00F44F53">
        <w:t>Львів – 201</w:t>
      </w:r>
      <w:r w:rsidR="009A3184" w:rsidRPr="009103E3">
        <w:t>9</w:t>
      </w:r>
    </w:p>
    <w:p w14:paraId="6AAB5D52" w14:textId="7F01315C" w:rsidR="00BC48C5" w:rsidRPr="00F44F53" w:rsidRDefault="00BC48C5" w:rsidP="0048694D">
      <w:pPr>
        <w:spacing w:after="200" w:line="276" w:lineRule="auto"/>
        <w:ind w:left="1985" w:hanging="1985"/>
        <w:jc w:val="left"/>
      </w:pPr>
      <w:r w:rsidRPr="00F44F53">
        <w:br w:type="page"/>
      </w:r>
      <w:r w:rsidRPr="00F44F53">
        <w:rPr>
          <w:b/>
        </w:rPr>
        <w:lastRenderedPageBreak/>
        <w:t>ТЕМА РОБОТИ</w:t>
      </w:r>
      <w:r w:rsidRPr="00F44F53">
        <w:t>:</w:t>
      </w:r>
      <w:r w:rsidR="00D72544" w:rsidRPr="00F44F53">
        <w:tab/>
      </w:r>
      <w:r w:rsidR="00AB291B" w:rsidRPr="00AB291B">
        <w:t xml:space="preserve">Створення звіту виконання </w:t>
      </w:r>
      <w:proofErr w:type="spellStart"/>
      <w:r w:rsidR="00AB291B" w:rsidRPr="00AB291B">
        <w:t>автотестів</w:t>
      </w:r>
      <w:proofErr w:type="spellEnd"/>
      <w:r w:rsidR="00AB291B" w:rsidRPr="00AB291B">
        <w:t xml:space="preserve"> для швидкого аналізу якості програмного забезпечення</w:t>
      </w:r>
      <w:r w:rsidR="0048694D">
        <w:t>.</w:t>
      </w:r>
    </w:p>
    <w:p w14:paraId="57C0D87D" w14:textId="245B9111" w:rsidR="001E394B" w:rsidRPr="0092209E" w:rsidRDefault="00BC48C5" w:rsidP="009A3184">
      <w:pPr>
        <w:spacing w:after="200" w:line="276" w:lineRule="auto"/>
        <w:ind w:left="1985" w:hanging="1985"/>
        <w:jc w:val="left"/>
      </w:pPr>
      <w:r w:rsidRPr="00F44F53">
        <w:rPr>
          <w:b/>
        </w:rPr>
        <w:t>МЕТА РОБОТИ</w:t>
      </w:r>
      <w:r w:rsidRPr="00F44F53">
        <w:t>:</w:t>
      </w:r>
      <w:r w:rsidR="00D72544" w:rsidRPr="00F44F53">
        <w:tab/>
      </w:r>
      <w:r w:rsidR="00AB291B" w:rsidRPr="00AB291B">
        <w:t xml:space="preserve">Навчитися створювати звіти про виконання </w:t>
      </w:r>
      <w:proofErr w:type="spellStart"/>
      <w:r w:rsidR="00AB291B" w:rsidRPr="00AB291B">
        <w:t>автотестів</w:t>
      </w:r>
      <w:proofErr w:type="spellEnd"/>
      <w:r w:rsidR="00AB291B" w:rsidRPr="00AB291B">
        <w:t xml:space="preserve"> для швидкого аналізу якості програмного забезпечення</w:t>
      </w:r>
      <w:r w:rsidR="0048694D">
        <w:t>.</w:t>
      </w:r>
    </w:p>
    <w:p w14:paraId="1715B951" w14:textId="7BEC73ED" w:rsidR="001362C2" w:rsidRPr="001362C2" w:rsidRDefault="00AB2C42" w:rsidP="00AB2C42">
      <w:pPr>
        <w:pStyle w:val="Heading3"/>
        <w:spacing w:line="276" w:lineRule="auto"/>
        <w:rPr>
          <w:b w:val="0"/>
        </w:rPr>
      </w:pPr>
      <w:r>
        <w:t xml:space="preserve">ЛАБОРАТОРНЕ </w:t>
      </w:r>
      <w:r w:rsidR="00BC48C5" w:rsidRPr="00F44F53">
        <w:t>ЗАВДАННЯ</w:t>
      </w:r>
    </w:p>
    <w:p w14:paraId="05659817" w14:textId="77777777" w:rsidR="00AB291B" w:rsidRDefault="00AB291B" w:rsidP="00AB291B">
      <w:pPr>
        <w:pStyle w:val="ListParagraph"/>
        <w:numPr>
          <w:ilvl w:val="0"/>
          <w:numId w:val="3"/>
        </w:numPr>
        <w:spacing w:line="276" w:lineRule="auto"/>
      </w:pPr>
      <w:r>
        <w:t xml:space="preserve">За допомогою </w:t>
      </w:r>
      <w:proofErr w:type="spellStart"/>
      <w:r>
        <w:t>Allur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згенерувати звіти автоматизованого тестування для тестування REST-сервісу (лабораторна №5).</w:t>
      </w:r>
    </w:p>
    <w:p w14:paraId="25884E53" w14:textId="77777777" w:rsidR="00AB291B" w:rsidRDefault="00AB291B" w:rsidP="00AB291B">
      <w:pPr>
        <w:pStyle w:val="ListParagraph"/>
        <w:numPr>
          <w:ilvl w:val="0"/>
          <w:numId w:val="3"/>
        </w:numPr>
        <w:spacing w:line="276" w:lineRule="auto"/>
      </w:pPr>
      <w:r>
        <w:t>Побудувати статистику отриманих результатів.</w:t>
      </w:r>
    </w:p>
    <w:p w14:paraId="793180D1" w14:textId="77777777" w:rsidR="00AB291B" w:rsidRDefault="00AB291B" w:rsidP="00AB291B">
      <w:pPr>
        <w:pStyle w:val="ListParagraph"/>
        <w:numPr>
          <w:ilvl w:val="0"/>
          <w:numId w:val="3"/>
        </w:numPr>
        <w:spacing w:line="276" w:lineRule="auto"/>
      </w:pPr>
      <w:r>
        <w:t>Обчислити метрики автоматизації.</w:t>
      </w:r>
    </w:p>
    <w:p w14:paraId="03D2752C" w14:textId="0610EF09" w:rsidR="006172B2" w:rsidRPr="00AB291B" w:rsidRDefault="00AB291B" w:rsidP="00270D21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>
        <w:t>Сформувати звіт</w:t>
      </w:r>
      <w:r w:rsidR="006172B2">
        <w:t>.</w:t>
      </w:r>
    </w:p>
    <w:p w14:paraId="0F451BFD" w14:textId="4ABA4E9F" w:rsidR="006443A1" w:rsidRDefault="006443A1" w:rsidP="006443A1">
      <w:pPr>
        <w:spacing w:line="276" w:lineRule="auto"/>
        <w:ind w:firstLine="0"/>
      </w:pPr>
    </w:p>
    <w:p w14:paraId="7E1C4926" w14:textId="6F21584D" w:rsidR="001C007F" w:rsidRDefault="003058BE" w:rsidP="00800EAF">
      <w:pPr>
        <w:pStyle w:val="Heading3"/>
        <w:spacing w:line="276" w:lineRule="auto"/>
        <w:rPr>
          <w:noProof/>
        </w:rPr>
      </w:pPr>
      <w:r w:rsidRPr="00F44F53">
        <w:t>РЕЗУЛЬТАТИ</w:t>
      </w:r>
    </w:p>
    <w:p w14:paraId="23F1661C" w14:textId="4CAA7C32" w:rsidR="007F0877" w:rsidRPr="00AB1AD6" w:rsidRDefault="00AB291B" w:rsidP="007F0877">
      <w:pPr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</w:pPr>
      <w:r>
        <w:rPr>
          <w:b/>
          <w:bCs/>
          <w:noProof/>
        </w:rPr>
        <w:t xml:space="preserve">Налаштування </w:t>
      </w:r>
      <w:r>
        <w:rPr>
          <w:b/>
          <w:bCs/>
          <w:noProof/>
          <w:lang w:val="en-US"/>
        </w:rPr>
        <w:t>Allure</w:t>
      </w:r>
      <w:r w:rsidRPr="00AB291B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із файлу </w:t>
      </w:r>
      <w:r w:rsidRPr="00AB291B">
        <w:rPr>
          <w:b/>
          <w:bCs/>
          <w:noProof/>
        </w:rPr>
        <w:t>allure</w:t>
      </w:r>
      <w:r>
        <w:rPr>
          <w:b/>
          <w:bCs/>
          <w:noProof/>
          <w:lang w:val="en-US"/>
        </w:rPr>
        <w:t>C</w:t>
      </w:r>
      <w:r w:rsidRPr="00AB291B">
        <w:rPr>
          <w:b/>
          <w:bCs/>
          <w:noProof/>
        </w:rPr>
        <w:t>onfig.json</w:t>
      </w:r>
      <w:r w:rsidR="00AB1AD6">
        <w:rPr>
          <w:b/>
          <w:bCs/>
          <w:noProof/>
        </w:rPr>
        <w:t>:</w:t>
      </w:r>
      <w:r w:rsidR="00AB1AD6"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 xml:space="preserve"> </w:t>
      </w:r>
    </w:p>
    <w:p w14:paraId="69FAA125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{</w:t>
      </w:r>
    </w:p>
    <w:p w14:paraId="4F04EC78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allure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: {</w:t>
      </w:r>
    </w:p>
    <w:p w14:paraId="0AF0A43E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directory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allure-results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4CD9A089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links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: [</w:t>
      </w:r>
    </w:p>
    <w:p w14:paraId="53F08295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{link}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4CCE6DA9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{issue}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2651DCF0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{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tms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}"</w:t>
      </w:r>
    </w:p>
    <w:p w14:paraId="2D95B649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]</w:t>
      </w:r>
    </w:p>
    <w:p w14:paraId="637ED2DA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},</w:t>
      </w:r>
    </w:p>
    <w:p w14:paraId="136BE837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specflow</w:t>
      </w:r>
      <w:proofErr w:type="spellEnd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: {</w:t>
      </w:r>
    </w:p>
    <w:p w14:paraId="2DB8327D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stepArguments</w:t>
      </w:r>
      <w:proofErr w:type="spellEnd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: {</w:t>
      </w:r>
    </w:p>
    <w:p w14:paraId="0E75BB35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convertToParameters</w:t>
      </w:r>
      <w:proofErr w:type="spellEnd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true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559B92E8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paramNameRegex</w:t>
      </w:r>
      <w:proofErr w:type="spellEnd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4C5FA007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paramValueRegex</w:t>
      </w:r>
      <w:proofErr w:type="spellEnd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"</w:t>
      </w:r>
    </w:p>
    <w:p w14:paraId="0B8B0CE7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},</w:t>
      </w:r>
    </w:p>
    <w:p w14:paraId="707AC405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grouping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: {</w:t>
      </w:r>
    </w:p>
    <w:p w14:paraId="30BEE64F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suites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: {</w:t>
      </w:r>
    </w:p>
    <w:p w14:paraId="26962D28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parentSuite</w:t>
      </w:r>
      <w:proofErr w:type="spellEnd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parentSuite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:?(.+)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6A4F23CE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suite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suite:?(.+)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791D9297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subSuite</w:t>
      </w:r>
      <w:proofErr w:type="spellEnd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subSuite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:?(.+)"</w:t>
      </w:r>
    </w:p>
    <w:p w14:paraId="7E8D9540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},</w:t>
      </w:r>
    </w:p>
    <w:p w14:paraId="18A3B5C2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behaviors</w:t>
      </w:r>
      <w:proofErr w:type="spellEnd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: {</w:t>
      </w:r>
    </w:p>
    <w:p w14:paraId="5B80908B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epic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epic:?(.+)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6E35FFC2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story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story:?(.+)"</w:t>
      </w:r>
    </w:p>
    <w:p w14:paraId="28A19875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},</w:t>
      </w:r>
    </w:p>
    <w:p w14:paraId="5A629865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packages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: {</w:t>
      </w:r>
    </w:p>
    <w:p w14:paraId="137D3702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package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package:?(.+)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45B3F2CF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testClass</w:t>
      </w:r>
      <w:proofErr w:type="spellEnd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class:?(.+)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2376DA0D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testMethod</w:t>
      </w:r>
      <w:proofErr w:type="spellEnd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method:?(.+)"</w:t>
      </w:r>
    </w:p>
    <w:p w14:paraId="2197D8F3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}</w:t>
      </w:r>
    </w:p>
    <w:p w14:paraId="596AACE8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},</w:t>
      </w:r>
    </w:p>
    <w:p w14:paraId="6C7816D2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labels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: {</w:t>
      </w:r>
    </w:p>
    <w:p w14:paraId="56106E9F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owner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owner:?(.+)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4F70BF2C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severity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(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normal|blocker|critical|minor|trivial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)"</w:t>
      </w:r>
    </w:p>
    <w:p w14:paraId="3362ED07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},</w:t>
      </w:r>
    </w:p>
    <w:p w14:paraId="752BEA8D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links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: {</w:t>
      </w:r>
    </w:p>
    <w:p w14:paraId="30D2083A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issue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issue:(\\d+)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,</w:t>
      </w:r>
    </w:p>
    <w:p w14:paraId="04926D38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</w:t>
      </w:r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tms</w:t>
      </w:r>
      <w:proofErr w:type="spellEnd"/>
      <w:r w:rsidRPr="00AB291B">
        <w:rPr>
          <w:rFonts w:ascii="Consolas" w:eastAsia="Calibri" w:hAnsi="Consolas" w:cs="Consolas"/>
          <w:color w:val="2E75B6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: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^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tms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:(\\d+)"</w:t>
      </w:r>
    </w:p>
    <w:p w14:paraId="0074B026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}</w:t>
      </w:r>
    </w:p>
    <w:p w14:paraId="17965B21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}</w:t>
      </w:r>
    </w:p>
    <w:p w14:paraId="0D67A6EE" w14:textId="7E32B2BD" w:rsidR="00B4244B" w:rsidRPr="00AB291B" w:rsidRDefault="00AB291B" w:rsidP="00AB291B">
      <w:pPr>
        <w:rPr>
          <w:rFonts w:ascii="Courier New" w:hAnsi="Courier New" w:cs="Courier New"/>
          <w:noProof/>
          <w:sz w:val="16"/>
          <w:szCs w:val="16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}</w:t>
      </w:r>
    </w:p>
    <w:p w14:paraId="25669B44" w14:textId="3F432153" w:rsidR="00AB1AD6" w:rsidRDefault="00AB1AD6" w:rsidP="0092181C">
      <w:pPr>
        <w:rPr>
          <w:noProof/>
        </w:rPr>
      </w:pPr>
    </w:p>
    <w:p w14:paraId="0D62311E" w14:textId="05F68C71" w:rsidR="00AB1AD6" w:rsidRPr="00AB1AD6" w:rsidRDefault="00AB1AD6" w:rsidP="0092181C">
      <w:pPr>
        <w:rPr>
          <w:b/>
          <w:bCs/>
          <w:noProof/>
        </w:rPr>
      </w:pPr>
      <w:r w:rsidRPr="00AB1AD6">
        <w:rPr>
          <w:b/>
          <w:bCs/>
          <w:noProof/>
        </w:rPr>
        <w:t xml:space="preserve">Код </w:t>
      </w:r>
      <w:r w:rsidR="00AB291B">
        <w:rPr>
          <w:b/>
          <w:bCs/>
          <w:noProof/>
        </w:rPr>
        <w:t>тестів із доданими атрибутами, що дозволяють збирати статистику</w:t>
      </w:r>
      <w:r w:rsidRPr="00AB1AD6">
        <w:rPr>
          <w:b/>
          <w:bCs/>
          <w:noProof/>
        </w:rPr>
        <w:t>:</w:t>
      </w:r>
    </w:p>
    <w:p w14:paraId="434F9C12" w14:textId="26163E20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>
        <w:rPr>
          <w:rFonts w:ascii="Consolas" w:eastAsia="Calibri" w:hAnsi="Consolas" w:cs="Consolas"/>
          <w:color w:val="000000"/>
          <w:sz w:val="16"/>
          <w:szCs w:val="16"/>
          <w:lang w:eastAsia="en-001" w:bidi="ar-SA"/>
        </w:rPr>
        <w:t xml:space="preserve">    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TestFixture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]</w:t>
      </w:r>
    </w:p>
    <w:p w14:paraId="60233455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llureNUnit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]</w:t>
      </w:r>
    </w:p>
    <w:p w14:paraId="419B79E5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llureSuite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LibraryTest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]</w:t>
      </w:r>
    </w:p>
    <w:p w14:paraId="04A017F1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llureDisplayIgnored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]</w:t>
      </w:r>
    </w:p>
    <w:p w14:paraId="0CC3328C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public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class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2B91AF"/>
          <w:sz w:val="16"/>
          <w:szCs w:val="16"/>
          <w:lang w:val="en-001" w:eastAsia="en-001" w:bidi="ar-SA"/>
        </w:rPr>
        <w:t>LibraryTest</w:t>
      </w:r>
      <w:proofErr w:type="spellEnd"/>
    </w:p>
    <w:p w14:paraId="3776EEF7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{</w:t>
      </w:r>
    </w:p>
    <w:p w14:paraId="68BA45DB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private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static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readonly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Logger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Logger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=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LogManager.GetCurrentClassLogger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);</w:t>
      </w:r>
    </w:p>
    <w:p w14:paraId="4D16D161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private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LibraryClient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Client {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get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;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set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; }</w:t>
      </w:r>
    </w:p>
    <w:p w14:paraId="7F6B4283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</w:p>
    <w:p w14:paraId="50E39858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lastRenderedPageBreak/>
        <w:t xml:space="preserve">       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public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2B91AF"/>
          <w:sz w:val="16"/>
          <w:szCs w:val="16"/>
          <w:lang w:val="en-001" w:eastAsia="en-001" w:bidi="ar-SA"/>
        </w:rPr>
        <w:t>LibraryTest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)</w:t>
      </w:r>
    </w:p>
    <w:p w14:paraId="46585271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455F9729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    Client =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new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LibraryClient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);</w:t>
      </w:r>
    </w:p>
    <w:p w14:paraId="7F36DF20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771AC9A7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</w:p>
    <w:p w14:paraId="59B715C2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TestCase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]</w:t>
      </w:r>
    </w:p>
    <w:p w14:paraId="5FCAAAB0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llureTag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CI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]</w:t>
      </w:r>
    </w:p>
    <w:p w14:paraId="7D02FB66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llureSeverity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SeverityLevel.normal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]</w:t>
      </w:r>
    </w:p>
    <w:p w14:paraId="7673739C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llureOwner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Mykola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Pavlenchyk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]</w:t>
      </w:r>
    </w:p>
    <w:p w14:paraId="462715BE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llureSubSuite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GetAllBooks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]</w:t>
      </w:r>
    </w:p>
    <w:p w14:paraId="6479ED6B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public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void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GetAllBooks_CorrectRequest_LoadedListOfAllBooks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)</w:t>
      </w:r>
    </w:p>
    <w:p w14:paraId="34960214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79DA9BCB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    </w:t>
      </w:r>
      <w:r w:rsidRPr="00AB291B">
        <w:rPr>
          <w:rFonts w:ascii="Consolas" w:eastAsia="Calibri" w:hAnsi="Consolas" w:cs="Consolas"/>
          <w:color w:val="008000"/>
          <w:sz w:val="16"/>
          <w:szCs w:val="16"/>
          <w:lang w:val="en-001" w:eastAsia="en-001" w:bidi="ar-SA"/>
        </w:rPr>
        <w:t>//arrange</w:t>
      </w:r>
    </w:p>
    <w:p w14:paraId="5297B57A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   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Logger.Info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$"Loading all books.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;</w:t>
      </w:r>
    </w:p>
    <w:p w14:paraId="2119F78B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</w:p>
    <w:p w14:paraId="7C3A4A63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    </w:t>
      </w:r>
      <w:r w:rsidRPr="00AB291B">
        <w:rPr>
          <w:rFonts w:ascii="Consolas" w:eastAsia="Calibri" w:hAnsi="Consolas" w:cs="Consolas"/>
          <w:color w:val="008000"/>
          <w:sz w:val="16"/>
          <w:szCs w:val="16"/>
          <w:lang w:val="en-001" w:eastAsia="en-001" w:bidi="ar-SA"/>
        </w:rPr>
        <w:t>//act</w:t>
      </w:r>
    </w:p>
    <w:p w14:paraId="6344AF53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   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var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ctualResult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=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Client.GetAllBooks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);</w:t>
      </w:r>
    </w:p>
    <w:p w14:paraId="5D06EAA0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   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var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content =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ctualResult.model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;</w:t>
      </w:r>
    </w:p>
    <w:p w14:paraId="6D63F668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   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Logger.Info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 xml:space="preserve">$"Result count: 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{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content.Count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}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;</w:t>
      </w:r>
    </w:p>
    <w:p w14:paraId="2EF0DE68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</w:p>
    <w:p w14:paraId="6991018A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    </w:t>
      </w:r>
      <w:r w:rsidRPr="00AB291B">
        <w:rPr>
          <w:rFonts w:ascii="Consolas" w:eastAsia="Calibri" w:hAnsi="Consolas" w:cs="Consolas"/>
          <w:color w:val="008000"/>
          <w:sz w:val="16"/>
          <w:szCs w:val="16"/>
          <w:lang w:val="en-001" w:eastAsia="en-001" w:bidi="ar-SA"/>
        </w:rPr>
        <w:t>//assert</w:t>
      </w:r>
    </w:p>
    <w:p w14:paraId="7AF4E917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   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ssert.IsNotNull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content);</w:t>
      </w:r>
    </w:p>
    <w:p w14:paraId="209F0F05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110FE971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</w:p>
    <w:p w14:paraId="2A7B577D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TestCaseSource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proofErr w:type="spellStart"/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typeof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LibraryDataProvider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), 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ExistingBooks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]</w:t>
      </w:r>
    </w:p>
    <w:p w14:paraId="58D81C2B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llureTag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CI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]</w:t>
      </w:r>
    </w:p>
    <w:p w14:paraId="75BD7B94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llureSeverity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SeverityLevel.normal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]</w:t>
      </w:r>
    </w:p>
    <w:p w14:paraId="013AD46E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llureOwner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Mykola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Pavlenchyk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]</w:t>
      </w:r>
    </w:p>
    <w:p w14:paraId="48F43695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[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AllureSubSuite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proofErr w:type="spellStart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GetBook</w:t>
      </w:r>
      <w:proofErr w:type="spellEnd"/>
      <w:r w:rsidRPr="00AB291B">
        <w:rPr>
          <w:rFonts w:ascii="Consolas" w:eastAsia="Calibri" w:hAnsi="Consolas" w:cs="Consolas"/>
          <w:color w:val="A31515"/>
          <w:sz w:val="16"/>
          <w:szCs w:val="16"/>
          <w:lang w:val="en-001" w:eastAsia="en-001" w:bidi="ar-SA"/>
        </w:rPr>
        <w:t>"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]</w:t>
      </w:r>
    </w:p>
    <w:p w14:paraId="5BDEDBED" w14:textId="77777777" w:rsidR="00AB291B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public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void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GetBook_ExistingBookId_LoadedSelectedBook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(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int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bookId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, </w:t>
      </w:r>
      <w:r w:rsidRPr="00AB291B">
        <w:rPr>
          <w:rFonts w:ascii="Consolas" w:eastAsia="Calibri" w:hAnsi="Consolas" w:cs="Consolas"/>
          <w:color w:val="0000FF"/>
          <w:sz w:val="16"/>
          <w:szCs w:val="16"/>
          <w:lang w:val="en-001" w:eastAsia="en-001" w:bidi="ar-SA"/>
        </w:rPr>
        <w:t>string</w:t>
      </w: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</w:t>
      </w:r>
      <w:proofErr w:type="spellStart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bookName</w:t>
      </w:r>
      <w:proofErr w:type="spellEnd"/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>)</w:t>
      </w:r>
    </w:p>
    <w:p w14:paraId="0FA80AB0" w14:textId="662C2D71" w:rsid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</w:pPr>
      <w:r w:rsidRPr="00AB291B"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6D0A64CB" w14:textId="6013F700" w:rsidR="00AB1AD6" w:rsidRPr="00AB291B" w:rsidRDefault="00AB291B" w:rsidP="00AB291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en-001" w:bidi="ar-SA"/>
        </w:rPr>
      </w:pPr>
      <w:r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ab/>
      </w:r>
      <w:r>
        <w:rPr>
          <w:rFonts w:ascii="Consolas" w:eastAsia="Calibri" w:hAnsi="Consolas" w:cs="Consolas"/>
          <w:color w:val="000000"/>
          <w:sz w:val="16"/>
          <w:szCs w:val="16"/>
          <w:lang w:val="en-001" w:eastAsia="en-001" w:bidi="ar-SA"/>
        </w:rPr>
        <w:tab/>
      </w:r>
      <w:r>
        <w:rPr>
          <w:rFonts w:ascii="Consolas" w:eastAsia="Calibri" w:hAnsi="Consolas" w:cs="Consolas"/>
          <w:color w:val="000000"/>
          <w:sz w:val="16"/>
          <w:szCs w:val="16"/>
          <w:lang w:eastAsia="en-001" w:bidi="ar-SA"/>
        </w:rPr>
        <w:t>...</w:t>
      </w:r>
    </w:p>
    <w:p w14:paraId="0600501F" w14:textId="309E1A7C" w:rsidR="00E40AAA" w:rsidRDefault="00E40AAA" w:rsidP="009877C6">
      <w:pPr>
        <w:ind w:left="-851" w:firstLine="0"/>
        <w:jc w:val="center"/>
        <w:rPr>
          <w:noProof/>
        </w:rPr>
      </w:pPr>
    </w:p>
    <w:p w14:paraId="3C6AE336" w14:textId="6B9B5220" w:rsidR="00E40AAA" w:rsidRDefault="00E40AAA" w:rsidP="009877C6">
      <w:pPr>
        <w:ind w:left="-851" w:firstLine="0"/>
        <w:jc w:val="center"/>
        <w:rPr>
          <w:noProof/>
        </w:rPr>
      </w:pPr>
    </w:p>
    <w:p w14:paraId="40AA88B7" w14:textId="77777777" w:rsidR="00E40AAA" w:rsidRDefault="00E40AAA" w:rsidP="009877C6">
      <w:pPr>
        <w:ind w:left="-851" w:firstLine="0"/>
        <w:jc w:val="center"/>
        <w:rPr>
          <w:noProof/>
        </w:rPr>
      </w:pPr>
    </w:p>
    <w:p w14:paraId="24092C4A" w14:textId="7E57B67A" w:rsidR="0092181C" w:rsidRDefault="00E40AAA" w:rsidP="009877C6">
      <w:pPr>
        <w:ind w:left="-85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627B5FC" wp14:editId="13C6119B">
            <wp:extent cx="6591846" cy="3379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82" t="8794" r="1784"/>
                    <a:stretch/>
                  </pic:blipFill>
                  <pic:spPr bwMode="auto">
                    <a:xfrm>
                      <a:off x="0" y="0"/>
                      <a:ext cx="6594506" cy="338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AF703" w14:textId="7D04B6F3" w:rsidR="009877C6" w:rsidRPr="009103E3" w:rsidRDefault="009877C6" w:rsidP="009877C6">
      <w:pPr>
        <w:ind w:left="-851" w:firstLine="0"/>
        <w:jc w:val="center"/>
        <w:rPr>
          <w:noProof/>
          <w:lang w:val="ru-RU"/>
        </w:rPr>
      </w:pPr>
      <w:r>
        <w:rPr>
          <w:noProof/>
        </w:rPr>
        <w:t xml:space="preserve">Рис. </w:t>
      </w:r>
      <w:r w:rsidR="00AB1AD6">
        <w:rPr>
          <w:noProof/>
        </w:rPr>
        <w:t>1</w:t>
      </w:r>
      <w:r>
        <w:rPr>
          <w:noProof/>
        </w:rPr>
        <w:t xml:space="preserve">. </w:t>
      </w:r>
      <w:r w:rsidR="00AB291B">
        <w:t>Головна сторінка звіту про тестування</w:t>
      </w:r>
    </w:p>
    <w:p w14:paraId="5A1845B4" w14:textId="54A15CDD" w:rsidR="00AB291B" w:rsidRDefault="00AB291B" w:rsidP="00AB291B">
      <w:pPr>
        <w:ind w:left="-851" w:firstLine="0"/>
        <w:jc w:val="center"/>
        <w:rPr>
          <w:noProof/>
        </w:rPr>
      </w:pPr>
    </w:p>
    <w:p w14:paraId="01DDE12A" w14:textId="77777777" w:rsidR="00E40AAA" w:rsidRDefault="00E40AAA" w:rsidP="00AB291B">
      <w:pPr>
        <w:ind w:left="-851" w:firstLine="0"/>
        <w:jc w:val="center"/>
        <w:rPr>
          <w:noProof/>
        </w:rPr>
      </w:pPr>
    </w:p>
    <w:p w14:paraId="4D746998" w14:textId="4ECBF75F" w:rsidR="00AB291B" w:rsidRDefault="00AB291B" w:rsidP="00AB291B">
      <w:pPr>
        <w:ind w:left="-851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55874E" wp14:editId="65A0C6B3">
            <wp:extent cx="6668225" cy="3440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3" t="8794" r="2268"/>
                    <a:stretch/>
                  </pic:blipFill>
                  <pic:spPr bwMode="auto">
                    <a:xfrm>
                      <a:off x="0" y="0"/>
                      <a:ext cx="6675363" cy="344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F3D0" w14:textId="1D0D8997" w:rsidR="00AB291B" w:rsidRPr="00954EE3" w:rsidRDefault="00AB291B" w:rsidP="00AB291B">
      <w:pPr>
        <w:ind w:left="-851" w:firstLine="0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t>2</w:t>
      </w:r>
      <w:r>
        <w:rPr>
          <w:noProof/>
        </w:rPr>
        <w:t xml:space="preserve">. </w:t>
      </w:r>
      <w:r>
        <w:rPr>
          <w:noProof/>
        </w:rPr>
        <w:t>Інформація про тестові випадки та результати їх виконання</w:t>
      </w:r>
    </w:p>
    <w:p w14:paraId="63B63B37" w14:textId="610A9AE6" w:rsidR="00954EE3" w:rsidRPr="009103E3" w:rsidRDefault="00954EE3" w:rsidP="009877C6">
      <w:pPr>
        <w:ind w:left="-851" w:firstLine="0"/>
        <w:jc w:val="center"/>
        <w:rPr>
          <w:noProof/>
          <w:lang w:val="ru-RU"/>
        </w:rPr>
      </w:pPr>
    </w:p>
    <w:p w14:paraId="1C1ABB88" w14:textId="77777777" w:rsidR="00E40AAA" w:rsidRDefault="00E40AAA" w:rsidP="009877C6">
      <w:pPr>
        <w:ind w:left="-851" w:firstLine="0"/>
        <w:jc w:val="center"/>
        <w:rPr>
          <w:noProof/>
        </w:rPr>
      </w:pPr>
    </w:p>
    <w:p w14:paraId="6EE5554D" w14:textId="51649E53" w:rsidR="00954EE3" w:rsidRDefault="00AB291B" w:rsidP="009877C6">
      <w:pPr>
        <w:ind w:left="-85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8993CB4" wp14:editId="0344BEA0">
            <wp:extent cx="6644640" cy="3352098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82" t="9019" r="2752" b="2141"/>
                    <a:stretch/>
                  </pic:blipFill>
                  <pic:spPr bwMode="auto">
                    <a:xfrm>
                      <a:off x="0" y="0"/>
                      <a:ext cx="6665156" cy="33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EB2A" w14:textId="3EC409FA" w:rsidR="00954EE3" w:rsidRPr="00954EE3" w:rsidRDefault="00954EE3" w:rsidP="009877C6">
      <w:pPr>
        <w:ind w:left="-851" w:firstLine="0"/>
        <w:jc w:val="center"/>
        <w:rPr>
          <w:noProof/>
        </w:rPr>
      </w:pPr>
      <w:r>
        <w:rPr>
          <w:noProof/>
        </w:rPr>
        <w:t xml:space="preserve">Рис. </w:t>
      </w:r>
      <w:r w:rsidR="00AB291B">
        <w:rPr>
          <w:noProof/>
        </w:rPr>
        <w:t>3</w:t>
      </w:r>
      <w:r>
        <w:rPr>
          <w:noProof/>
        </w:rPr>
        <w:t xml:space="preserve">. </w:t>
      </w:r>
      <w:r w:rsidR="00AB291B" w:rsidRPr="00AB291B">
        <w:rPr>
          <w:noProof/>
        </w:rPr>
        <w:t>Інформація про тривалість виконання та критерій впливу на систему</w:t>
      </w:r>
    </w:p>
    <w:p w14:paraId="41627C6F" w14:textId="77884EFF" w:rsidR="001C007F" w:rsidRDefault="001C007F" w:rsidP="0092181C">
      <w:pPr>
        <w:rPr>
          <w:noProof/>
        </w:rPr>
      </w:pPr>
    </w:p>
    <w:p w14:paraId="1C23C96C" w14:textId="77777777" w:rsidR="00E40AAA" w:rsidRDefault="00E40AAA" w:rsidP="00AB291B">
      <w:pPr>
        <w:ind w:left="-851" w:firstLine="0"/>
        <w:jc w:val="center"/>
        <w:rPr>
          <w:noProof/>
        </w:rPr>
      </w:pPr>
    </w:p>
    <w:p w14:paraId="7835B2AB" w14:textId="1A2F1ACC" w:rsidR="00AB291B" w:rsidRDefault="00AB291B" w:rsidP="00AB291B">
      <w:pPr>
        <w:ind w:left="-85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7C36FB1" wp14:editId="7A9466CE">
            <wp:extent cx="6644640" cy="929862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03" t="9470" r="1421" b="68884"/>
                    <a:stretch/>
                  </pic:blipFill>
                  <pic:spPr bwMode="auto">
                    <a:xfrm>
                      <a:off x="0" y="0"/>
                      <a:ext cx="6730032" cy="94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4308C" w14:textId="59CC6B42" w:rsidR="00AB291B" w:rsidRPr="00954EE3" w:rsidRDefault="00AB291B" w:rsidP="00AB291B">
      <w:pPr>
        <w:ind w:left="-851" w:firstLine="0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t>4</w:t>
      </w:r>
      <w:r>
        <w:rPr>
          <w:noProof/>
        </w:rPr>
        <w:t xml:space="preserve">. </w:t>
      </w:r>
      <w:r>
        <w:t>Часова шкала виконання тестових випадків</w:t>
      </w:r>
    </w:p>
    <w:p w14:paraId="04975064" w14:textId="694BAE51" w:rsidR="00AB291B" w:rsidRDefault="00AB291B" w:rsidP="00AB291B">
      <w:pPr>
        <w:ind w:left="-851" w:firstLine="0"/>
        <w:jc w:val="center"/>
        <w:rPr>
          <w:noProof/>
        </w:rPr>
      </w:pPr>
    </w:p>
    <w:p w14:paraId="176B5177" w14:textId="01D5A079" w:rsidR="00E40AAA" w:rsidRDefault="00E40AAA" w:rsidP="00AB291B">
      <w:pPr>
        <w:ind w:left="-851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79FB33" wp14:editId="75AF8673">
            <wp:extent cx="6748322" cy="3299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4" t="8569" b="3044"/>
                    <a:stretch/>
                  </pic:blipFill>
                  <pic:spPr bwMode="auto">
                    <a:xfrm>
                      <a:off x="0" y="0"/>
                      <a:ext cx="6755271" cy="330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C486" w14:textId="4942B43C" w:rsidR="00AB291B" w:rsidRPr="00954EE3" w:rsidRDefault="00AB291B" w:rsidP="00AB291B">
      <w:pPr>
        <w:ind w:left="-851" w:firstLine="0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t>5</w:t>
      </w:r>
      <w:r>
        <w:rPr>
          <w:noProof/>
        </w:rPr>
        <w:t xml:space="preserve">. </w:t>
      </w:r>
      <w:r w:rsidR="0065251C">
        <w:t xml:space="preserve">Інформація про тестові випадки у відповідності до </w:t>
      </w:r>
      <w:r w:rsidR="0065251C">
        <w:t>їх поведінки</w:t>
      </w:r>
    </w:p>
    <w:p w14:paraId="11C72B5D" w14:textId="1F093904" w:rsidR="00AB291B" w:rsidRDefault="00AB291B" w:rsidP="00AB291B">
      <w:pPr>
        <w:ind w:left="-851" w:firstLine="0"/>
        <w:jc w:val="center"/>
        <w:rPr>
          <w:noProof/>
        </w:rPr>
      </w:pPr>
    </w:p>
    <w:p w14:paraId="3EA41611" w14:textId="77777777" w:rsidR="0065251C" w:rsidRDefault="0065251C" w:rsidP="00AB291B">
      <w:pPr>
        <w:ind w:left="-851" w:firstLine="0"/>
        <w:jc w:val="center"/>
        <w:rPr>
          <w:noProof/>
        </w:rPr>
      </w:pPr>
    </w:p>
    <w:p w14:paraId="3FDD126A" w14:textId="7EAFF056" w:rsidR="0065251C" w:rsidRDefault="0065251C" w:rsidP="00AB291B">
      <w:pPr>
        <w:ind w:left="-85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E8E7CF4" wp14:editId="7B30B2F3">
            <wp:extent cx="6763598" cy="3322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40" t="9019" r="1179" b="2818"/>
                    <a:stretch/>
                  </pic:blipFill>
                  <pic:spPr bwMode="auto">
                    <a:xfrm>
                      <a:off x="0" y="0"/>
                      <a:ext cx="6766723" cy="332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4ABB" w14:textId="27254BD9" w:rsidR="00AB291B" w:rsidRPr="00954EE3" w:rsidRDefault="00AB291B" w:rsidP="00AB291B">
      <w:pPr>
        <w:ind w:left="-851" w:firstLine="0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t>6</w:t>
      </w:r>
      <w:r>
        <w:rPr>
          <w:noProof/>
        </w:rPr>
        <w:t xml:space="preserve">. </w:t>
      </w:r>
      <w:r w:rsidR="0065251C">
        <w:t>Інформація про тестові випадки у відповідності до пакетів, в яких вони знаходяться</w:t>
      </w:r>
    </w:p>
    <w:p w14:paraId="6812D6B2" w14:textId="35C3682B" w:rsidR="000562F0" w:rsidRDefault="000562F0" w:rsidP="0092181C">
      <w:pPr>
        <w:rPr>
          <w:noProof/>
        </w:rPr>
      </w:pPr>
    </w:p>
    <w:p w14:paraId="0F138721" w14:textId="77777777" w:rsidR="003058BE" w:rsidRPr="00F44F53" w:rsidRDefault="003058BE" w:rsidP="0048694D">
      <w:pPr>
        <w:pStyle w:val="Heading3"/>
        <w:spacing w:line="276" w:lineRule="auto"/>
      </w:pPr>
      <w:r w:rsidRPr="00F44F53">
        <w:t>ВИСНОВКИ</w:t>
      </w:r>
    </w:p>
    <w:p w14:paraId="7B33C6F0" w14:textId="1D154DD3" w:rsidR="003058BE" w:rsidRPr="00F44F53" w:rsidRDefault="0048694D" w:rsidP="0048694D">
      <w:pPr>
        <w:spacing w:line="276" w:lineRule="auto"/>
        <w:ind w:firstLine="540"/>
      </w:pPr>
      <w:r w:rsidRPr="00F163CC">
        <w:t xml:space="preserve">На даній лабораторній роботі я </w:t>
      </w:r>
      <w:r w:rsidR="001E12A0">
        <w:t xml:space="preserve">навчився </w:t>
      </w:r>
      <w:bookmarkStart w:id="0" w:name="_GoBack"/>
      <w:bookmarkEnd w:id="0"/>
      <w:r w:rsidR="001E12A0" w:rsidRPr="00AB291B">
        <w:t xml:space="preserve">створювати звіти про виконання </w:t>
      </w:r>
      <w:proofErr w:type="spellStart"/>
      <w:r w:rsidR="001E12A0" w:rsidRPr="00AB291B">
        <w:t>автотестів</w:t>
      </w:r>
      <w:proofErr w:type="spellEnd"/>
      <w:r w:rsidR="001E12A0" w:rsidRPr="00AB291B">
        <w:t xml:space="preserve"> для швидкого аналізу якості програмного забезпечення</w:t>
      </w:r>
      <w:r>
        <w:t>.</w:t>
      </w:r>
    </w:p>
    <w:sectPr w:rsidR="003058BE" w:rsidRPr="00F44F53" w:rsidSect="00283810">
      <w:headerReference w:type="default" r:id="rId16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A2E3" w14:textId="77777777" w:rsidR="00392D54" w:rsidRDefault="00392D54" w:rsidP="00283810">
      <w:r>
        <w:separator/>
      </w:r>
    </w:p>
  </w:endnote>
  <w:endnote w:type="continuationSeparator" w:id="0">
    <w:p w14:paraId="29B32B65" w14:textId="77777777" w:rsidR="00392D54" w:rsidRDefault="00392D54" w:rsidP="002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charset w:val="CC"/>
    <w:family w:val="modern"/>
    <w:pitch w:val="fixed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3B72" w14:textId="77777777" w:rsidR="00392D54" w:rsidRDefault="00392D54" w:rsidP="00283810">
      <w:r>
        <w:separator/>
      </w:r>
    </w:p>
  </w:footnote>
  <w:footnote w:type="continuationSeparator" w:id="0">
    <w:p w14:paraId="5D494332" w14:textId="77777777" w:rsidR="00392D54" w:rsidRDefault="00392D54" w:rsidP="0028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351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77141A" w14:textId="77777777" w:rsidR="007940BA" w:rsidRDefault="007940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4AD700" w14:textId="77777777" w:rsidR="007940BA" w:rsidRDefault="00794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E0B"/>
    <w:multiLevelType w:val="hybridMultilevel"/>
    <w:tmpl w:val="AA2E4BD8"/>
    <w:lvl w:ilvl="0" w:tplc="431E6C5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FD48F1"/>
    <w:multiLevelType w:val="hybridMultilevel"/>
    <w:tmpl w:val="2FC86F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7B45"/>
    <w:multiLevelType w:val="hybridMultilevel"/>
    <w:tmpl w:val="92B25F3C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F923B0"/>
    <w:multiLevelType w:val="hybridMultilevel"/>
    <w:tmpl w:val="B6AC8E9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A23B7"/>
    <w:multiLevelType w:val="hybridMultilevel"/>
    <w:tmpl w:val="6BBA2C4E"/>
    <w:lvl w:ilvl="0" w:tplc="8898D6DC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20" w:hanging="360"/>
      </w:pPr>
    </w:lvl>
    <w:lvl w:ilvl="2" w:tplc="0C00001B" w:tentative="1">
      <w:start w:val="1"/>
      <w:numFmt w:val="lowerRoman"/>
      <w:lvlText w:val="%3."/>
      <w:lvlJc w:val="right"/>
      <w:pPr>
        <w:ind w:left="2340" w:hanging="180"/>
      </w:pPr>
    </w:lvl>
    <w:lvl w:ilvl="3" w:tplc="0C00000F" w:tentative="1">
      <w:start w:val="1"/>
      <w:numFmt w:val="decimal"/>
      <w:lvlText w:val="%4."/>
      <w:lvlJc w:val="left"/>
      <w:pPr>
        <w:ind w:left="3060" w:hanging="360"/>
      </w:pPr>
    </w:lvl>
    <w:lvl w:ilvl="4" w:tplc="0C000019" w:tentative="1">
      <w:start w:val="1"/>
      <w:numFmt w:val="lowerLetter"/>
      <w:lvlText w:val="%5."/>
      <w:lvlJc w:val="left"/>
      <w:pPr>
        <w:ind w:left="3780" w:hanging="360"/>
      </w:pPr>
    </w:lvl>
    <w:lvl w:ilvl="5" w:tplc="0C00001B" w:tentative="1">
      <w:start w:val="1"/>
      <w:numFmt w:val="lowerRoman"/>
      <w:lvlText w:val="%6."/>
      <w:lvlJc w:val="right"/>
      <w:pPr>
        <w:ind w:left="4500" w:hanging="180"/>
      </w:pPr>
    </w:lvl>
    <w:lvl w:ilvl="6" w:tplc="0C00000F" w:tentative="1">
      <w:start w:val="1"/>
      <w:numFmt w:val="decimal"/>
      <w:lvlText w:val="%7."/>
      <w:lvlJc w:val="left"/>
      <w:pPr>
        <w:ind w:left="5220" w:hanging="360"/>
      </w:pPr>
    </w:lvl>
    <w:lvl w:ilvl="7" w:tplc="0C000019" w:tentative="1">
      <w:start w:val="1"/>
      <w:numFmt w:val="lowerLetter"/>
      <w:lvlText w:val="%8."/>
      <w:lvlJc w:val="left"/>
      <w:pPr>
        <w:ind w:left="5940" w:hanging="360"/>
      </w:pPr>
    </w:lvl>
    <w:lvl w:ilvl="8" w:tplc="0C0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C5"/>
    <w:rsid w:val="00000100"/>
    <w:rsid w:val="00006E81"/>
    <w:rsid w:val="000120BC"/>
    <w:rsid w:val="00024F84"/>
    <w:rsid w:val="0003347C"/>
    <w:rsid w:val="00041563"/>
    <w:rsid w:val="00042CEF"/>
    <w:rsid w:val="000444D3"/>
    <w:rsid w:val="00052573"/>
    <w:rsid w:val="000562F0"/>
    <w:rsid w:val="00064857"/>
    <w:rsid w:val="000700BB"/>
    <w:rsid w:val="0007460C"/>
    <w:rsid w:val="0007643C"/>
    <w:rsid w:val="000821CE"/>
    <w:rsid w:val="0009553C"/>
    <w:rsid w:val="000A1510"/>
    <w:rsid w:val="000B4E7D"/>
    <w:rsid w:val="000B706C"/>
    <w:rsid w:val="000C2039"/>
    <w:rsid w:val="000C48E0"/>
    <w:rsid w:val="000C5058"/>
    <w:rsid w:val="000C764E"/>
    <w:rsid w:val="000D430A"/>
    <w:rsid w:val="000D434F"/>
    <w:rsid w:val="000E156F"/>
    <w:rsid w:val="000E3A32"/>
    <w:rsid w:val="000E5068"/>
    <w:rsid w:val="000E7466"/>
    <w:rsid w:val="000F1306"/>
    <w:rsid w:val="000F2C57"/>
    <w:rsid w:val="000F46C0"/>
    <w:rsid w:val="000F4840"/>
    <w:rsid w:val="000F6413"/>
    <w:rsid w:val="00102408"/>
    <w:rsid w:val="00102F86"/>
    <w:rsid w:val="00103C98"/>
    <w:rsid w:val="00106430"/>
    <w:rsid w:val="001159F0"/>
    <w:rsid w:val="0012077E"/>
    <w:rsid w:val="00123D16"/>
    <w:rsid w:val="00124E5D"/>
    <w:rsid w:val="00130882"/>
    <w:rsid w:val="001319C5"/>
    <w:rsid w:val="0013292C"/>
    <w:rsid w:val="00133698"/>
    <w:rsid w:val="001362C2"/>
    <w:rsid w:val="001456D3"/>
    <w:rsid w:val="00154BCB"/>
    <w:rsid w:val="00157C30"/>
    <w:rsid w:val="00162255"/>
    <w:rsid w:val="00165443"/>
    <w:rsid w:val="00170270"/>
    <w:rsid w:val="0017084B"/>
    <w:rsid w:val="0017158A"/>
    <w:rsid w:val="001741D2"/>
    <w:rsid w:val="001751D1"/>
    <w:rsid w:val="00175977"/>
    <w:rsid w:val="00176197"/>
    <w:rsid w:val="00183E3C"/>
    <w:rsid w:val="0018640F"/>
    <w:rsid w:val="00197524"/>
    <w:rsid w:val="0019761F"/>
    <w:rsid w:val="001A2651"/>
    <w:rsid w:val="001A5190"/>
    <w:rsid w:val="001B0768"/>
    <w:rsid w:val="001B1E7F"/>
    <w:rsid w:val="001B6225"/>
    <w:rsid w:val="001C007F"/>
    <w:rsid w:val="001C39D9"/>
    <w:rsid w:val="001D1C9F"/>
    <w:rsid w:val="001D507F"/>
    <w:rsid w:val="001D55E9"/>
    <w:rsid w:val="001E12A0"/>
    <w:rsid w:val="001E316D"/>
    <w:rsid w:val="001E394B"/>
    <w:rsid w:val="001E3ED7"/>
    <w:rsid w:val="001E5DFB"/>
    <w:rsid w:val="001E6DC8"/>
    <w:rsid w:val="001F2DD8"/>
    <w:rsid w:val="001F4A47"/>
    <w:rsid w:val="00201C86"/>
    <w:rsid w:val="00205705"/>
    <w:rsid w:val="002059BF"/>
    <w:rsid w:val="00205C64"/>
    <w:rsid w:val="00210ED4"/>
    <w:rsid w:val="00216DBD"/>
    <w:rsid w:val="00216F8B"/>
    <w:rsid w:val="00226829"/>
    <w:rsid w:val="00227571"/>
    <w:rsid w:val="002313D4"/>
    <w:rsid w:val="00237FF1"/>
    <w:rsid w:val="00240B3E"/>
    <w:rsid w:val="0025045C"/>
    <w:rsid w:val="00253F54"/>
    <w:rsid w:val="002544D1"/>
    <w:rsid w:val="00256FCD"/>
    <w:rsid w:val="002627C0"/>
    <w:rsid w:val="00270211"/>
    <w:rsid w:val="00277996"/>
    <w:rsid w:val="00283810"/>
    <w:rsid w:val="00286B4C"/>
    <w:rsid w:val="002A405F"/>
    <w:rsid w:val="002B0116"/>
    <w:rsid w:val="002B0C18"/>
    <w:rsid w:val="002C15E5"/>
    <w:rsid w:val="002C3920"/>
    <w:rsid w:val="002C70F3"/>
    <w:rsid w:val="002D1524"/>
    <w:rsid w:val="002D46E2"/>
    <w:rsid w:val="002D729D"/>
    <w:rsid w:val="002E33A0"/>
    <w:rsid w:val="002F3B16"/>
    <w:rsid w:val="002F3B70"/>
    <w:rsid w:val="00301A60"/>
    <w:rsid w:val="00301A80"/>
    <w:rsid w:val="00301EE0"/>
    <w:rsid w:val="003037C5"/>
    <w:rsid w:val="003058BE"/>
    <w:rsid w:val="00311B4A"/>
    <w:rsid w:val="00311DD2"/>
    <w:rsid w:val="0032266F"/>
    <w:rsid w:val="00322924"/>
    <w:rsid w:val="00327554"/>
    <w:rsid w:val="0035522A"/>
    <w:rsid w:val="00357E3B"/>
    <w:rsid w:val="0036371F"/>
    <w:rsid w:val="00365ECF"/>
    <w:rsid w:val="00366CDB"/>
    <w:rsid w:val="00377609"/>
    <w:rsid w:val="0038371B"/>
    <w:rsid w:val="003863AC"/>
    <w:rsid w:val="00392D54"/>
    <w:rsid w:val="00395950"/>
    <w:rsid w:val="00396393"/>
    <w:rsid w:val="00397E77"/>
    <w:rsid w:val="003A2F3C"/>
    <w:rsid w:val="003A6C90"/>
    <w:rsid w:val="003A7BE0"/>
    <w:rsid w:val="003B0C21"/>
    <w:rsid w:val="003B6AB6"/>
    <w:rsid w:val="003C2E54"/>
    <w:rsid w:val="003C3D39"/>
    <w:rsid w:val="003D70E6"/>
    <w:rsid w:val="003E0D11"/>
    <w:rsid w:val="003E13D2"/>
    <w:rsid w:val="003E546D"/>
    <w:rsid w:val="003F109C"/>
    <w:rsid w:val="00400CA2"/>
    <w:rsid w:val="00400CAF"/>
    <w:rsid w:val="00405CBC"/>
    <w:rsid w:val="0040702B"/>
    <w:rsid w:val="00415CDC"/>
    <w:rsid w:val="00416CF9"/>
    <w:rsid w:val="00422E40"/>
    <w:rsid w:val="0042339B"/>
    <w:rsid w:val="004241E4"/>
    <w:rsid w:val="004343B6"/>
    <w:rsid w:val="00437FB8"/>
    <w:rsid w:val="00444CD5"/>
    <w:rsid w:val="00450C21"/>
    <w:rsid w:val="00454B88"/>
    <w:rsid w:val="004576A8"/>
    <w:rsid w:val="00461054"/>
    <w:rsid w:val="004621AA"/>
    <w:rsid w:val="00464CAA"/>
    <w:rsid w:val="0046594D"/>
    <w:rsid w:val="00465B82"/>
    <w:rsid w:val="00466675"/>
    <w:rsid w:val="00470BD6"/>
    <w:rsid w:val="004732D7"/>
    <w:rsid w:val="00484992"/>
    <w:rsid w:val="0048694D"/>
    <w:rsid w:val="00486C8C"/>
    <w:rsid w:val="004932FC"/>
    <w:rsid w:val="00495BC2"/>
    <w:rsid w:val="00496E2E"/>
    <w:rsid w:val="00497F00"/>
    <w:rsid w:val="004A2188"/>
    <w:rsid w:val="004A2209"/>
    <w:rsid w:val="004A2B8E"/>
    <w:rsid w:val="004A450A"/>
    <w:rsid w:val="004B2DD2"/>
    <w:rsid w:val="004B3FBB"/>
    <w:rsid w:val="004B54A5"/>
    <w:rsid w:val="004B5DB5"/>
    <w:rsid w:val="004B772C"/>
    <w:rsid w:val="004C398A"/>
    <w:rsid w:val="004D342A"/>
    <w:rsid w:val="004E2279"/>
    <w:rsid w:val="004E38B8"/>
    <w:rsid w:val="004E4E76"/>
    <w:rsid w:val="004E58A4"/>
    <w:rsid w:val="0050338D"/>
    <w:rsid w:val="0051284A"/>
    <w:rsid w:val="0051357B"/>
    <w:rsid w:val="00514CCF"/>
    <w:rsid w:val="0051779E"/>
    <w:rsid w:val="005347A3"/>
    <w:rsid w:val="00542B4C"/>
    <w:rsid w:val="00542E46"/>
    <w:rsid w:val="005457CF"/>
    <w:rsid w:val="00546A97"/>
    <w:rsid w:val="00546D24"/>
    <w:rsid w:val="005520D2"/>
    <w:rsid w:val="00555182"/>
    <w:rsid w:val="005637C2"/>
    <w:rsid w:val="00566C89"/>
    <w:rsid w:val="00574642"/>
    <w:rsid w:val="00576306"/>
    <w:rsid w:val="0058091C"/>
    <w:rsid w:val="005842E0"/>
    <w:rsid w:val="00590FCD"/>
    <w:rsid w:val="0059709A"/>
    <w:rsid w:val="0059795B"/>
    <w:rsid w:val="005A6BDB"/>
    <w:rsid w:val="005B79F4"/>
    <w:rsid w:val="005C1CF5"/>
    <w:rsid w:val="005C6C40"/>
    <w:rsid w:val="005D0135"/>
    <w:rsid w:val="005D21EE"/>
    <w:rsid w:val="005E0623"/>
    <w:rsid w:val="005F0D36"/>
    <w:rsid w:val="005F59E6"/>
    <w:rsid w:val="005F787D"/>
    <w:rsid w:val="005F793C"/>
    <w:rsid w:val="005F7A0E"/>
    <w:rsid w:val="006055DC"/>
    <w:rsid w:val="00606149"/>
    <w:rsid w:val="006061ED"/>
    <w:rsid w:val="00610916"/>
    <w:rsid w:val="00612890"/>
    <w:rsid w:val="00613D0D"/>
    <w:rsid w:val="00616284"/>
    <w:rsid w:val="006172B2"/>
    <w:rsid w:val="006209B8"/>
    <w:rsid w:val="00620AA6"/>
    <w:rsid w:val="00622D77"/>
    <w:rsid w:val="006235CE"/>
    <w:rsid w:val="0064234E"/>
    <w:rsid w:val="00642748"/>
    <w:rsid w:val="006443A1"/>
    <w:rsid w:val="0065251C"/>
    <w:rsid w:val="00654F5B"/>
    <w:rsid w:val="00663451"/>
    <w:rsid w:val="00666D49"/>
    <w:rsid w:val="0066751B"/>
    <w:rsid w:val="00676C67"/>
    <w:rsid w:val="00686DFA"/>
    <w:rsid w:val="00687199"/>
    <w:rsid w:val="0069553D"/>
    <w:rsid w:val="00697E93"/>
    <w:rsid w:val="006A7220"/>
    <w:rsid w:val="006B0247"/>
    <w:rsid w:val="006B1E9A"/>
    <w:rsid w:val="006B3EBF"/>
    <w:rsid w:val="006B40AC"/>
    <w:rsid w:val="006B50F5"/>
    <w:rsid w:val="006C0ADC"/>
    <w:rsid w:val="006C52EC"/>
    <w:rsid w:val="006D0826"/>
    <w:rsid w:val="006D5B79"/>
    <w:rsid w:val="006E2CBD"/>
    <w:rsid w:val="006E49ED"/>
    <w:rsid w:val="006E7C3D"/>
    <w:rsid w:val="006F3314"/>
    <w:rsid w:val="00706921"/>
    <w:rsid w:val="00711129"/>
    <w:rsid w:val="0071341D"/>
    <w:rsid w:val="00713FA6"/>
    <w:rsid w:val="00715547"/>
    <w:rsid w:val="007242AE"/>
    <w:rsid w:val="00724CFC"/>
    <w:rsid w:val="007261F7"/>
    <w:rsid w:val="007349A5"/>
    <w:rsid w:val="007354C7"/>
    <w:rsid w:val="0073710D"/>
    <w:rsid w:val="00741088"/>
    <w:rsid w:val="00742CDE"/>
    <w:rsid w:val="007446F7"/>
    <w:rsid w:val="00746C36"/>
    <w:rsid w:val="007474C2"/>
    <w:rsid w:val="00750E74"/>
    <w:rsid w:val="0075159E"/>
    <w:rsid w:val="0075236E"/>
    <w:rsid w:val="00753E07"/>
    <w:rsid w:val="00762233"/>
    <w:rsid w:val="00765959"/>
    <w:rsid w:val="00766494"/>
    <w:rsid w:val="007702C5"/>
    <w:rsid w:val="00770AA2"/>
    <w:rsid w:val="00771ECE"/>
    <w:rsid w:val="00773E5B"/>
    <w:rsid w:val="00774813"/>
    <w:rsid w:val="00793A3D"/>
    <w:rsid w:val="007940BA"/>
    <w:rsid w:val="00794BA0"/>
    <w:rsid w:val="007972FB"/>
    <w:rsid w:val="007B10DA"/>
    <w:rsid w:val="007B5E3D"/>
    <w:rsid w:val="007B5FDC"/>
    <w:rsid w:val="007B74F3"/>
    <w:rsid w:val="007B7A3D"/>
    <w:rsid w:val="007D3951"/>
    <w:rsid w:val="007D4AD5"/>
    <w:rsid w:val="007E236C"/>
    <w:rsid w:val="007E5C53"/>
    <w:rsid w:val="007F0630"/>
    <w:rsid w:val="007F0877"/>
    <w:rsid w:val="007F1A71"/>
    <w:rsid w:val="007F2EBF"/>
    <w:rsid w:val="007F7E4A"/>
    <w:rsid w:val="00800EAF"/>
    <w:rsid w:val="0080571D"/>
    <w:rsid w:val="0080642F"/>
    <w:rsid w:val="00810F7A"/>
    <w:rsid w:val="00821C06"/>
    <w:rsid w:val="0082442D"/>
    <w:rsid w:val="008268A3"/>
    <w:rsid w:val="008329D3"/>
    <w:rsid w:val="00835811"/>
    <w:rsid w:val="00841452"/>
    <w:rsid w:val="00841539"/>
    <w:rsid w:val="00843CE4"/>
    <w:rsid w:val="00843E04"/>
    <w:rsid w:val="00844CF2"/>
    <w:rsid w:val="00853735"/>
    <w:rsid w:val="00854D72"/>
    <w:rsid w:val="008561C2"/>
    <w:rsid w:val="00860DA9"/>
    <w:rsid w:val="00861D59"/>
    <w:rsid w:val="00862C2F"/>
    <w:rsid w:val="0086527C"/>
    <w:rsid w:val="00865CB4"/>
    <w:rsid w:val="008777C0"/>
    <w:rsid w:val="00886DC2"/>
    <w:rsid w:val="008902EE"/>
    <w:rsid w:val="00890EB4"/>
    <w:rsid w:val="00895F62"/>
    <w:rsid w:val="008A39B5"/>
    <w:rsid w:val="008A40D5"/>
    <w:rsid w:val="008A54CE"/>
    <w:rsid w:val="008A6D3C"/>
    <w:rsid w:val="008A736D"/>
    <w:rsid w:val="008A73C1"/>
    <w:rsid w:val="008B363A"/>
    <w:rsid w:val="008C5FB6"/>
    <w:rsid w:val="008C6971"/>
    <w:rsid w:val="008D09F1"/>
    <w:rsid w:val="008D6A5F"/>
    <w:rsid w:val="008E1520"/>
    <w:rsid w:val="008E598D"/>
    <w:rsid w:val="008E61C3"/>
    <w:rsid w:val="008F2808"/>
    <w:rsid w:val="008F4EDC"/>
    <w:rsid w:val="008F5E94"/>
    <w:rsid w:val="008F7DC0"/>
    <w:rsid w:val="00900955"/>
    <w:rsid w:val="00900CA7"/>
    <w:rsid w:val="00903473"/>
    <w:rsid w:val="00907502"/>
    <w:rsid w:val="009103E3"/>
    <w:rsid w:val="00911355"/>
    <w:rsid w:val="0091450B"/>
    <w:rsid w:val="0091694C"/>
    <w:rsid w:val="00920FBF"/>
    <w:rsid w:val="00921717"/>
    <w:rsid w:val="0092181C"/>
    <w:rsid w:val="0092209E"/>
    <w:rsid w:val="00932167"/>
    <w:rsid w:val="009413B8"/>
    <w:rsid w:val="00941892"/>
    <w:rsid w:val="00943C15"/>
    <w:rsid w:val="00951EE2"/>
    <w:rsid w:val="0095253B"/>
    <w:rsid w:val="00952CC6"/>
    <w:rsid w:val="00954EE3"/>
    <w:rsid w:val="00955D09"/>
    <w:rsid w:val="00961345"/>
    <w:rsid w:val="00967049"/>
    <w:rsid w:val="00975693"/>
    <w:rsid w:val="00975A48"/>
    <w:rsid w:val="0097684D"/>
    <w:rsid w:val="009877C6"/>
    <w:rsid w:val="009943CC"/>
    <w:rsid w:val="0099683E"/>
    <w:rsid w:val="0099757D"/>
    <w:rsid w:val="009A3184"/>
    <w:rsid w:val="009A78AF"/>
    <w:rsid w:val="009B1585"/>
    <w:rsid w:val="009B6C09"/>
    <w:rsid w:val="009C2FE8"/>
    <w:rsid w:val="009C3C75"/>
    <w:rsid w:val="009C6C80"/>
    <w:rsid w:val="009C7147"/>
    <w:rsid w:val="009D7E13"/>
    <w:rsid w:val="009E4C37"/>
    <w:rsid w:val="009E5008"/>
    <w:rsid w:val="009E7209"/>
    <w:rsid w:val="009F2821"/>
    <w:rsid w:val="009F4FC8"/>
    <w:rsid w:val="009F5A62"/>
    <w:rsid w:val="00A009FB"/>
    <w:rsid w:val="00A146A0"/>
    <w:rsid w:val="00A23776"/>
    <w:rsid w:val="00A31341"/>
    <w:rsid w:val="00A40E30"/>
    <w:rsid w:val="00A41DEA"/>
    <w:rsid w:val="00A44E92"/>
    <w:rsid w:val="00A526AC"/>
    <w:rsid w:val="00A52BA4"/>
    <w:rsid w:val="00A7364C"/>
    <w:rsid w:val="00A85EF6"/>
    <w:rsid w:val="00AA0783"/>
    <w:rsid w:val="00AA377A"/>
    <w:rsid w:val="00AB14C5"/>
    <w:rsid w:val="00AB1AD6"/>
    <w:rsid w:val="00AB291B"/>
    <w:rsid w:val="00AB2C42"/>
    <w:rsid w:val="00AB5DF7"/>
    <w:rsid w:val="00AB750D"/>
    <w:rsid w:val="00AC0793"/>
    <w:rsid w:val="00AC2D1B"/>
    <w:rsid w:val="00AC6DAC"/>
    <w:rsid w:val="00AD22AA"/>
    <w:rsid w:val="00AD2A02"/>
    <w:rsid w:val="00AD39EE"/>
    <w:rsid w:val="00AD6CD1"/>
    <w:rsid w:val="00AE0F74"/>
    <w:rsid w:val="00AF07BE"/>
    <w:rsid w:val="00AF396D"/>
    <w:rsid w:val="00AF3BDA"/>
    <w:rsid w:val="00B00FD5"/>
    <w:rsid w:val="00B03A21"/>
    <w:rsid w:val="00B149B0"/>
    <w:rsid w:val="00B16446"/>
    <w:rsid w:val="00B2045C"/>
    <w:rsid w:val="00B206CE"/>
    <w:rsid w:val="00B20939"/>
    <w:rsid w:val="00B24C3B"/>
    <w:rsid w:val="00B25C60"/>
    <w:rsid w:val="00B3383C"/>
    <w:rsid w:val="00B352AA"/>
    <w:rsid w:val="00B364EB"/>
    <w:rsid w:val="00B4244B"/>
    <w:rsid w:val="00B664E2"/>
    <w:rsid w:val="00B71540"/>
    <w:rsid w:val="00B71721"/>
    <w:rsid w:val="00B74186"/>
    <w:rsid w:val="00B80F31"/>
    <w:rsid w:val="00B83AC2"/>
    <w:rsid w:val="00B844D1"/>
    <w:rsid w:val="00B85B9F"/>
    <w:rsid w:val="00B87F94"/>
    <w:rsid w:val="00B90572"/>
    <w:rsid w:val="00B90F6F"/>
    <w:rsid w:val="00B97B52"/>
    <w:rsid w:val="00BA13F2"/>
    <w:rsid w:val="00BB4088"/>
    <w:rsid w:val="00BB4B83"/>
    <w:rsid w:val="00BB5BA4"/>
    <w:rsid w:val="00BB74A2"/>
    <w:rsid w:val="00BB78FC"/>
    <w:rsid w:val="00BB7D56"/>
    <w:rsid w:val="00BC48C5"/>
    <w:rsid w:val="00BD0144"/>
    <w:rsid w:val="00BE057A"/>
    <w:rsid w:val="00BF335D"/>
    <w:rsid w:val="00BF4BEA"/>
    <w:rsid w:val="00BF6AB8"/>
    <w:rsid w:val="00BF781B"/>
    <w:rsid w:val="00C050DF"/>
    <w:rsid w:val="00C05237"/>
    <w:rsid w:val="00C05D9A"/>
    <w:rsid w:val="00C06755"/>
    <w:rsid w:val="00C06B40"/>
    <w:rsid w:val="00C1151C"/>
    <w:rsid w:val="00C14563"/>
    <w:rsid w:val="00C21904"/>
    <w:rsid w:val="00C22269"/>
    <w:rsid w:val="00C40196"/>
    <w:rsid w:val="00C47320"/>
    <w:rsid w:val="00C517B6"/>
    <w:rsid w:val="00C634E1"/>
    <w:rsid w:val="00C73076"/>
    <w:rsid w:val="00C80A31"/>
    <w:rsid w:val="00C82126"/>
    <w:rsid w:val="00C82423"/>
    <w:rsid w:val="00C82500"/>
    <w:rsid w:val="00C82E3D"/>
    <w:rsid w:val="00C94DF6"/>
    <w:rsid w:val="00C94DFF"/>
    <w:rsid w:val="00C94E3F"/>
    <w:rsid w:val="00C9677F"/>
    <w:rsid w:val="00CA43E6"/>
    <w:rsid w:val="00CB5E4B"/>
    <w:rsid w:val="00CC2904"/>
    <w:rsid w:val="00CC39B3"/>
    <w:rsid w:val="00CC4964"/>
    <w:rsid w:val="00CC7307"/>
    <w:rsid w:val="00CC786F"/>
    <w:rsid w:val="00CD56B6"/>
    <w:rsid w:val="00CE0DFB"/>
    <w:rsid w:val="00CE2586"/>
    <w:rsid w:val="00CE56BD"/>
    <w:rsid w:val="00CE5762"/>
    <w:rsid w:val="00CE698B"/>
    <w:rsid w:val="00CE79D1"/>
    <w:rsid w:val="00CF445A"/>
    <w:rsid w:val="00CF55AB"/>
    <w:rsid w:val="00D14576"/>
    <w:rsid w:val="00D1778E"/>
    <w:rsid w:val="00D264EE"/>
    <w:rsid w:val="00D31FC9"/>
    <w:rsid w:val="00D409AF"/>
    <w:rsid w:val="00D41AB4"/>
    <w:rsid w:val="00D44ED1"/>
    <w:rsid w:val="00D636D6"/>
    <w:rsid w:val="00D6554D"/>
    <w:rsid w:val="00D67DC0"/>
    <w:rsid w:val="00D72544"/>
    <w:rsid w:val="00D730A1"/>
    <w:rsid w:val="00D730D1"/>
    <w:rsid w:val="00D75429"/>
    <w:rsid w:val="00D82657"/>
    <w:rsid w:val="00D85CDC"/>
    <w:rsid w:val="00D8662E"/>
    <w:rsid w:val="00D91D27"/>
    <w:rsid w:val="00D932EE"/>
    <w:rsid w:val="00D94298"/>
    <w:rsid w:val="00D9497C"/>
    <w:rsid w:val="00DA02D2"/>
    <w:rsid w:val="00DA0DFB"/>
    <w:rsid w:val="00DA1388"/>
    <w:rsid w:val="00DA6EA0"/>
    <w:rsid w:val="00DB3E1C"/>
    <w:rsid w:val="00DB4BE2"/>
    <w:rsid w:val="00DB5D95"/>
    <w:rsid w:val="00DC0E79"/>
    <w:rsid w:val="00DC32C3"/>
    <w:rsid w:val="00DC74BC"/>
    <w:rsid w:val="00DD34D9"/>
    <w:rsid w:val="00DD5B1E"/>
    <w:rsid w:val="00DE299C"/>
    <w:rsid w:val="00DE2E19"/>
    <w:rsid w:val="00DE5A9C"/>
    <w:rsid w:val="00DE6639"/>
    <w:rsid w:val="00DE6D97"/>
    <w:rsid w:val="00DF1E19"/>
    <w:rsid w:val="00DF408F"/>
    <w:rsid w:val="00DF76BB"/>
    <w:rsid w:val="00E075E3"/>
    <w:rsid w:val="00E10F78"/>
    <w:rsid w:val="00E1320B"/>
    <w:rsid w:val="00E13C65"/>
    <w:rsid w:val="00E142C1"/>
    <w:rsid w:val="00E17933"/>
    <w:rsid w:val="00E237A3"/>
    <w:rsid w:val="00E23FF1"/>
    <w:rsid w:val="00E335C5"/>
    <w:rsid w:val="00E33F55"/>
    <w:rsid w:val="00E377CA"/>
    <w:rsid w:val="00E40AAA"/>
    <w:rsid w:val="00E46E2E"/>
    <w:rsid w:val="00E5095F"/>
    <w:rsid w:val="00E60238"/>
    <w:rsid w:val="00E65451"/>
    <w:rsid w:val="00E668AB"/>
    <w:rsid w:val="00E768A7"/>
    <w:rsid w:val="00E80B30"/>
    <w:rsid w:val="00E84BE8"/>
    <w:rsid w:val="00E8591E"/>
    <w:rsid w:val="00E93D60"/>
    <w:rsid w:val="00EA33D0"/>
    <w:rsid w:val="00EA4BBC"/>
    <w:rsid w:val="00EB408B"/>
    <w:rsid w:val="00EB418D"/>
    <w:rsid w:val="00EB7059"/>
    <w:rsid w:val="00EB729F"/>
    <w:rsid w:val="00EB7AC9"/>
    <w:rsid w:val="00EE7958"/>
    <w:rsid w:val="00EE7C96"/>
    <w:rsid w:val="00EF49DA"/>
    <w:rsid w:val="00EF5F4F"/>
    <w:rsid w:val="00F01B18"/>
    <w:rsid w:val="00F06668"/>
    <w:rsid w:val="00F102D9"/>
    <w:rsid w:val="00F10616"/>
    <w:rsid w:val="00F118C2"/>
    <w:rsid w:val="00F11B0A"/>
    <w:rsid w:val="00F20DBA"/>
    <w:rsid w:val="00F20EEE"/>
    <w:rsid w:val="00F2337E"/>
    <w:rsid w:val="00F2551A"/>
    <w:rsid w:val="00F264EF"/>
    <w:rsid w:val="00F27282"/>
    <w:rsid w:val="00F34281"/>
    <w:rsid w:val="00F344EA"/>
    <w:rsid w:val="00F34F42"/>
    <w:rsid w:val="00F44F53"/>
    <w:rsid w:val="00F457BD"/>
    <w:rsid w:val="00F506B2"/>
    <w:rsid w:val="00F540B4"/>
    <w:rsid w:val="00F60375"/>
    <w:rsid w:val="00F662C1"/>
    <w:rsid w:val="00F70372"/>
    <w:rsid w:val="00F74A3A"/>
    <w:rsid w:val="00F8289F"/>
    <w:rsid w:val="00F85395"/>
    <w:rsid w:val="00F91B2C"/>
    <w:rsid w:val="00F933E7"/>
    <w:rsid w:val="00F94577"/>
    <w:rsid w:val="00F949DC"/>
    <w:rsid w:val="00FA1D77"/>
    <w:rsid w:val="00FA2A66"/>
    <w:rsid w:val="00FA3559"/>
    <w:rsid w:val="00FA375A"/>
    <w:rsid w:val="00FA4026"/>
    <w:rsid w:val="00FA5FAE"/>
    <w:rsid w:val="00FA78D6"/>
    <w:rsid w:val="00FB6F75"/>
    <w:rsid w:val="00FC1B4B"/>
    <w:rsid w:val="00FC510D"/>
    <w:rsid w:val="00FC6964"/>
    <w:rsid w:val="00FD0ECF"/>
    <w:rsid w:val="00FD12B2"/>
    <w:rsid w:val="00FD20E1"/>
    <w:rsid w:val="00FD48B5"/>
    <w:rsid w:val="00FE70B2"/>
    <w:rsid w:val="00FF0808"/>
    <w:rsid w:val="00FF2F49"/>
    <w:rsid w:val="00FF55CE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79931B"/>
  <w15:chartTrackingRefBased/>
  <w15:docId w15:val="{FDBB23DA-22A1-40C7-A78D-ADFBDBBF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001" w:eastAsia="en-001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013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D4AD5"/>
    <w:rPr>
      <w:rFonts w:ascii="Arial" w:eastAsia="Times New Roman" w:hAnsi="Arial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7D4AD5"/>
    <w:rPr>
      <w:rFonts w:ascii="Arial" w:eastAsia="Times New Roman" w:hAnsi="Arial"/>
      <w:b/>
      <w:kern w:val="32"/>
      <w:sz w:val="26"/>
      <w:szCs w:val="26"/>
    </w:rPr>
  </w:style>
  <w:style w:type="table" w:styleId="TableGrid">
    <w:name w:val="Table Grid"/>
    <w:basedOn w:val="TableNormal"/>
    <w:uiPriority w:val="59"/>
    <w:rsid w:val="00542E46"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and">
    <w:name w:val="command"/>
    <w:uiPriority w:val="5"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rsid w:val="0012077E"/>
    <w:rPr>
      <w:rFonts w:ascii="Tahoma" w:hAnsi="Tahoma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8C5"/>
    <w:rPr>
      <w:rFonts w:ascii="Tahoma" w:eastAsia="Times New Roman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8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283810"/>
  </w:style>
  <w:style w:type="paragraph" w:styleId="Header">
    <w:name w:val="header"/>
    <w:basedOn w:val="Normal"/>
    <w:link w:val="HeaderChar"/>
    <w:uiPriority w:val="99"/>
    <w:unhideWhenUsed/>
    <w:rsid w:val="0028381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10"/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83810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810"/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ListParagraph">
    <w:name w:val="List Paragraph"/>
    <w:basedOn w:val="Normal"/>
    <w:uiPriority w:val="34"/>
    <w:qFormat/>
    <w:rsid w:val="006209B8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952CC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6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0239-E6EA-4B5F-BCEC-ADB84A7D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net NU"Lvivska Polynetchnika"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ch</dc:creator>
  <cp:keywords/>
  <dc:description/>
  <cp:lastModifiedBy>mornado</cp:lastModifiedBy>
  <cp:revision>4</cp:revision>
  <dcterms:created xsi:type="dcterms:W3CDTF">2019-11-25T01:08:00Z</dcterms:created>
  <dcterms:modified xsi:type="dcterms:W3CDTF">2019-11-25T01:51:00Z</dcterms:modified>
</cp:coreProperties>
</file>